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7C3B1A" w:rsidP="00587A74">
      <w:pPr>
        <w:ind w:left="-567"/>
        <w:jc w:val="center"/>
      </w:pPr>
      <w:r>
        <w:rPr>
          <w:noProof/>
          <w:lang w:val="en-GB" w:eastAsia="en-GB"/>
        </w:rPr>
        <w:pict>
          <v:rect id="_x0000_s1165" style="position:absolute;left:0;text-align:left;margin-left:159.15pt;margin-top:-1.35pt;width:195pt;height:150pt;z-index:-251662849"/>
        </w:pict>
      </w:r>
      <w:r w:rsidR="007F7B5D">
        <w:rPr>
          <w:noProof/>
          <w:lang w:val="en-GB" w:eastAsia="en-GB"/>
        </w:rPr>
        <w:drawing>
          <wp:inline distT="0" distB="0" distL="0" distR="0">
            <wp:extent cx="2443480" cy="1877060"/>
            <wp:effectExtent l="19050" t="0" r="0" b="0"/>
            <wp:docPr id="8" name="Picture 8" descr="C:\Documents and Settings\Sergio\Desktop\Desktop 2\Pagina web CICS 2012\IMAGES\Logo 2010 +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rgio\Desktop\Desktop 2\Pagina web CICS 2012\IMAGES\Logo 2010 + tex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7F7B5D"/>
    <w:p w:rsidR="007F7B5D" w:rsidRDefault="007C3B1A">
      <w:r w:rsidRPr="007C3B1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86.5pt;margin-top:5.3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7C3B1A">
        <w:rPr>
          <w:noProof/>
          <w:lang w:val="en-US"/>
        </w:rPr>
        <w:pict>
          <v:shape id="_x0000_s1147" type="#_x0000_t202" style="position:absolute;margin-left:55.65pt;margin-top:227.95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Name</w:t>
      </w:r>
      <w:proofErr w:type="spellEnd"/>
    </w:p>
    <w:p w:rsidR="00A528BE" w:rsidRPr="00A528BE" w:rsidRDefault="007C3B1A" w:rsidP="00E57DC9">
      <w:pPr>
        <w:tabs>
          <w:tab w:val="left" w:pos="1491"/>
        </w:tabs>
        <w:ind w:left="1134"/>
      </w:pPr>
      <w:r w:rsidRPr="007C3B1A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7C3B1A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7C3B1A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7C3B1A" w:rsidP="00E57DC9">
      <w:pPr>
        <w:ind w:left="1134"/>
      </w:pPr>
      <w:r w:rsidRPr="007C3B1A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7C3B1A" w:rsidP="00E57DC9">
      <w:pPr>
        <w:ind w:left="1134"/>
      </w:pPr>
      <w:r w:rsidRPr="007C3B1A">
        <w:rPr>
          <w:noProof/>
          <w:lang w:val="en-US"/>
        </w:rPr>
        <w:pict>
          <v:shape id="_x0000_s1159" type="#_x0000_t202" style="position:absolute;left:0;text-align:left;margin-left:55.65pt;margin-top:1.4pt;width:423.3pt;height:25.7pt;z-index:251659776">
            <v:textbox>
              <w:txbxContent>
                <w:p w:rsidR="00A528BE" w:rsidRDefault="00A528BE" w:rsidP="00E57DC9">
                  <w:pPr>
                    <w:ind w:left="-1276"/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7C3B1A" w:rsidP="00E57DC9">
      <w:pPr>
        <w:ind w:left="1134"/>
        <w:rPr>
          <w:rFonts w:ascii="Arial" w:hAnsi="Arial" w:cs="Arial"/>
          <w:bCs/>
        </w:rPr>
      </w:pPr>
      <w:r w:rsidRPr="007C3B1A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A528BE" w:rsidRDefault="00E7303B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26695</wp:posOffset>
            </wp:positionV>
            <wp:extent cx="5924550" cy="495300"/>
            <wp:effectExtent l="19050" t="0" r="0" b="0"/>
            <wp:wrapNone/>
            <wp:docPr id="1" name="Picture 0" descr="Logo 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A528BE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742B9"/>
    <w:rsid w:val="000A088C"/>
    <w:rsid w:val="000B559A"/>
    <w:rsid w:val="00116ECF"/>
    <w:rsid w:val="00122332"/>
    <w:rsid w:val="0012405F"/>
    <w:rsid w:val="00146265"/>
    <w:rsid w:val="001670A2"/>
    <w:rsid w:val="00181645"/>
    <w:rsid w:val="001A5740"/>
    <w:rsid w:val="001D1413"/>
    <w:rsid w:val="001E2451"/>
    <w:rsid w:val="00253153"/>
    <w:rsid w:val="002C7D43"/>
    <w:rsid w:val="002F12E7"/>
    <w:rsid w:val="002F3613"/>
    <w:rsid w:val="00306941"/>
    <w:rsid w:val="00322C97"/>
    <w:rsid w:val="003D2F42"/>
    <w:rsid w:val="003D3A0A"/>
    <w:rsid w:val="00460A50"/>
    <w:rsid w:val="00471CF2"/>
    <w:rsid w:val="004E4802"/>
    <w:rsid w:val="00550695"/>
    <w:rsid w:val="00587A74"/>
    <w:rsid w:val="005A6DAF"/>
    <w:rsid w:val="005A73A2"/>
    <w:rsid w:val="005F4394"/>
    <w:rsid w:val="00667243"/>
    <w:rsid w:val="00670762"/>
    <w:rsid w:val="006C167B"/>
    <w:rsid w:val="006D3D84"/>
    <w:rsid w:val="00723586"/>
    <w:rsid w:val="00735869"/>
    <w:rsid w:val="00746C86"/>
    <w:rsid w:val="00765E4F"/>
    <w:rsid w:val="00773241"/>
    <w:rsid w:val="007A5124"/>
    <w:rsid w:val="007C3B1A"/>
    <w:rsid w:val="007D5B6A"/>
    <w:rsid w:val="007F31A3"/>
    <w:rsid w:val="007F7B5D"/>
    <w:rsid w:val="0084627B"/>
    <w:rsid w:val="00876616"/>
    <w:rsid w:val="0087798F"/>
    <w:rsid w:val="008809FC"/>
    <w:rsid w:val="008A6EF4"/>
    <w:rsid w:val="008D42AD"/>
    <w:rsid w:val="008F5718"/>
    <w:rsid w:val="009116E5"/>
    <w:rsid w:val="00915982"/>
    <w:rsid w:val="00935FCD"/>
    <w:rsid w:val="009957B1"/>
    <w:rsid w:val="009F6081"/>
    <w:rsid w:val="00A528BE"/>
    <w:rsid w:val="00AA79BC"/>
    <w:rsid w:val="00AD79F2"/>
    <w:rsid w:val="00AF05DC"/>
    <w:rsid w:val="00B22D85"/>
    <w:rsid w:val="00B36795"/>
    <w:rsid w:val="00B5655B"/>
    <w:rsid w:val="00B80913"/>
    <w:rsid w:val="00C169CE"/>
    <w:rsid w:val="00C25B71"/>
    <w:rsid w:val="00C528FE"/>
    <w:rsid w:val="00C610DC"/>
    <w:rsid w:val="00C67E7B"/>
    <w:rsid w:val="00C81442"/>
    <w:rsid w:val="00CB298B"/>
    <w:rsid w:val="00CE0064"/>
    <w:rsid w:val="00D01C58"/>
    <w:rsid w:val="00E05E8C"/>
    <w:rsid w:val="00E15DAB"/>
    <w:rsid w:val="00E41DA3"/>
    <w:rsid w:val="00E51F8E"/>
    <w:rsid w:val="00E57DC9"/>
    <w:rsid w:val="00E7303B"/>
    <w:rsid w:val="00EF50A0"/>
    <w:rsid w:val="00EF626E"/>
    <w:rsid w:val="00F376CF"/>
    <w:rsid w:val="00F51458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27F0-A5E0-491E-BF86-464EB79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subject/>
  <dc:creator>Sergio Navarro</dc:creator>
  <cp:keywords/>
  <dc:description/>
  <cp:lastModifiedBy>Sergio</cp:lastModifiedBy>
  <cp:revision>7</cp:revision>
  <cp:lastPrinted>2008-03-06T16:04:00Z</cp:lastPrinted>
  <dcterms:created xsi:type="dcterms:W3CDTF">2012-05-29T02:38:00Z</dcterms:created>
  <dcterms:modified xsi:type="dcterms:W3CDTF">2012-05-29T18:10:00Z</dcterms:modified>
</cp:coreProperties>
</file>